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E" w:rsidRPr="007A7349" w:rsidRDefault="005631A9" w:rsidP="008463FE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B34D6" wp14:editId="3EF6D61A">
                <wp:simplePos x="0" y="0"/>
                <wp:positionH relativeFrom="column">
                  <wp:posOffset>1993265</wp:posOffset>
                </wp:positionH>
                <wp:positionV relativeFrom="paragraph">
                  <wp:posOffset>-298450</wp:posOffset>
                </wp:positionV>
                <wp:extent cx="4470400" cy="200025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A51EC8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DD3BB9" w:rsidRPr="00342454" w:rsidRDefault="00F73C7C" w:rsidP="00DD3BB9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Ing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Oľga Markovičová</w:t>
                            </w:r>
                            <w:r w:rsidR="00DD3BB9" w:rsidRPr="0079777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poradca v oblasti územného plánovania, stavebného poriadku, tvorby projektov a </w:t>
                            </w:r>
                            <w:r w:rsidR="004B58C9" w:rsidRPr="00342454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v oblasti verejného obstarávania</w:t>
                            </w:r>
                            <w:r w:rsidR="005631A9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, certifikovaná lektorka pre elektronické trhovisko</w:t>
                            </w:r>
                          </w:p>
                          <w:p w:rsidR="00755E5C" w:rsidRDefault="00755E5C" w:rsidP="00755E5C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95,- Eur bez DPH (114,- Eur s DPH)</w:t>
                            </w:r>
                          </w:p>
                          <w:p w:rsidR="00755E5C" w:rsidRDefault="00755E5C" w:rsidP="00755E5C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Miesto konania školenia:</w:t>
                            </w:r>
                          </w:p>
                          <w:p w:rsidR="00755E5C" w:rsidRDefault="00E4417E" w:rsidP="00755E5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proofErr w:type="spellStart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die</w:t>
                            </w:r>
                            <w:proofErr w:type="spellEnd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Berater</w:t>
                            </w:r>
                            <w:proofErr w:type="spellEnd"/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 xml:space="preserve"> vzdelávacie centrum POLUS TOWER I,</w:t>
                            </w:r>
                          </w:p>
                          <w:p w:rsidR="00E4417E" w:rsidRDefault="00E4417E" w:rsidP="00755E5C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Vajnorská 100, Bratislava</w:t>
                            </w:r>
                          </w:p>
                          <w:p w:rsidR="00D17277" w:rsidRDefault="00E4417E" w:rsidP="00E4417E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4417E">
                              <w:rPr>
                                <w:rFonts w:ascii="Eurostile T OT" w:hAnsi="Eurostile T OT"/>
                                <w:b/>
                                <w:iCs/>
                                <w:color w:val="1F497D" w:themeColor="text2"/>
                                <w:sz w:val="24"/>
                                <w:szCs w:val="24"/>
                                <w:lang w:val="sk-SK"/>
                              </w:rPr>
                              <w:t>16. poschodie</w:t>
                            </w:r>
                          </w:p>
                          <w:p w:rsidR="00E4417E" w:rsidRPr="00E4417E" w:rsidRDefault="00E4417E" w:rsidP="00E4417E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 w:cs="Arial"/>
                                <w:b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E4417E">
                              <w:rPr>
                                <w:rFonts w:ascii="Eurostile T OT" w:hAnsi="Eurostile T OT" w:cs="Arial"/>
                                <w:b/>
                                <w:sz w:val="24"/>
                                <w:szCs w:val="24"/>
                                <w:lang w:val="sk-SK"/>
                              </w:rPr>
                              <w:t>http://www.dieberater.sk/spolocnost/sidlo-spolocnost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34D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6.95pt;margin-top:-23.5pt;width:352pt;height:15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" filled="f" stroked="f">
                <v:textbox>
                  <w:txbxContent>
                    <w:p w:rsidR="00A51EC8" w:rsidRPr="00A51EC8" w:rsidRDefault="00A51EC8" w:rsidP="00A51EC8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DD3BB9" w:rsidRPr="00342454" w:rsidRDefault="00F73C7C" w:rsidP="00DD3BB9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Ing. </w:t>
                      </w: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Oľga Markovičová</w:t>
                      </w:r>
                      <w:r w:rsidR="00DD3BB9" w:rsidRPr="0079777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poradca v oblasti územného plánovania, stavebného poriadku, tvorby projektov a </w:t>
                      </w:r>
                      <w:r w:rsidR="004B58C9" w:rsidRPr="00342454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v oblasti verejného obstarávania</w:t>
                      </w:r>
                      <w:r w:rsidR="005631A9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, certifikovaná lektorka pre elektronické trhovisko</w:t>
                      </w:r>
                    </w:p>
                    <w:p w:rsidR="00755E5C" w:rsidRDefault="00755E5C" w:rsidP="00755E5C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95,- Eur bez DPH (114,- Eur s DPH)</w:t>
                      </w:r>
                    </w:p>
                    <w:p w:rsidR="00755E5C" w:rsidRDefault="00755E5C" w:rsidP="00755E5C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Miesto konania školenia:</w:t>
                      </w:r>
                    </w:p>
                    <w:p w:rsidR="00755E5C" w:rsidRDefault="00E4417E" w:rsidP="00755E5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proofErr w:type="spellStart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die</w:t>
                      </w:r>
                      <w:proofErr w:type="spellEnd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Berater</w:t>
                      </w:r>
                      <w:proofErr w:type="spellEnd"/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 xml:space="preserve"> vzdelávacie centrum POLUS TOWER I,</w:t>
                      </w:r>
                    </w:p>
                    <w:p w:rsidR="00E4417E" w:rsidRDefault="00E4417E" w:rsidP="00755E5C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Vajnorská 100, Bratislava</w:t>
                      </w:r>
                    </w:p>
                    <w:p w:rsidR="00D17277" w:rsidRDefault="00E4417E" w:rsidP="00E4417E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  <w:b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</w:pPr>
                      <w:r w:rsidRPr="00E4417E">
                        <w:rPr>
                          <w:rFonts w:ascii="Eurostile T OT" w:hAnsi="Eurostile T OT"/>
                          <w:b/>
                          <w:iCs/>
                          <w:color w:val="1F497D" w:themeColor="text2"/>
                          <w:sz w:val="24"/>
                          <w:szCs w:val="24"/>
                          <w:lang w:val="sk-SK"/>
                        </w:rPr>
                        <w:t>16. poschodie</w:t>
                      </w:r>
                    </w:p>
                    <w:p w:rsidR="00E4417E" w:rsidRPr="00E4417E" w:rsidRDefault="00E4417E" w:rsidP="00E4417E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 w:cs="Arial"/>
                          <w:b/>
                          <w:sz w:val="24"/>
                          <w:szCs w:val="24"/>
                          <w:lang w:val="sk-SK"/>
                        </w:rPr>
                      </w:pPr>
                      <w:r w:rsidRPr="00E4417E">
                        <w:rPr>
                          <w:rFonts w:ascii="Eurostile T OT" w:hAnsi="Eurostile T OT" w:cs="Arial"/>
                          <w:b/>
                          <w:sz w:val="24"/>
                          <w:szCs w:val="24"/>
                          <w:lang w:val="sk-SK"/>
                        </w:rPr>
                        <w:t>http://www.dieberater.sk/spolocnost/sidlo-spolocnosti/</w:t>
                      </w:r>
                    </w:p>
                  </w:txbxContent>
                </v:textbox>
              </v:shape>
            </w:pict>
          </mc:Fallback>
        </mc:AlternateContent>
      </w:r>
      <w:r w:rsidR="00E4417E"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B1C2D" wp14:editId="16D4DDF7">
                <wp:simplePos x="0" y="0"/>
                <wp:positionH relativeFrom="page">
                  <wp:posOffset>531628</wp:posOffset>
                </wp:positionH>
                <wp:positionV relativeFrom="page">
                  <wp:posOffset>414670</wp:posOffset>
                </wp:positionV>
                <wp:extent cx="5326912" cy="920705"/>
                <wp:effectExtent l="0" t="0" r="7620" b="1333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912" cy="92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17E" w:rsidRDefault="00E4417E" w:rsidP="00E4417E">
                            <w:pPr>
                              <w:spacing w:line="240" w:lineRule="auto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ATISLAVA</w:t>
                            </w:r>
                            <w:r w:rsidR="00647814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Pr="00E4417E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dávanie zákaziek na stavebné práce</w:t>
                            </w:r>
                          </w:p>
                          <w:p w:rsidR="00E4417E" w:rsidRDefault="00E4417E" w:rsidP="00E4417E">
                            <w:pPr>
                              <w:spacing w:line="240" w:lineRule="auto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417E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ebo Ako riešiť práce 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viac </w:t>
                            </w:r>
                            <w:r w:rsidRPr="00E4417E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 stavebných zákazkách</w:t>
                            </w:r>
                          </w:p>
                          <w:p w:rsidR="00A51EC8" w:rsidRPr="00782DE1" w:rsidRDefault="00647814" w:rsidP="00E4417E">
                            <w:pPr>
                              <w:spacing w:line="240" w:lineRule="auto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E4417E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6</w:t>
                            </w:r>
                            <w:r w:rsidR="00F651B5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E4417E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5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797771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1C2D" id="Textové pole 307" o:spid="_x0000_s1027" type="#_x0000_t202" style="position:absolute;margin-left:41.85pt;margin-top:32.65pt;width:419.4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" filled="f" stroked="f">
                <v:textbox inset="0,0,0,0">
                  <w:txbxContent>
                    <w:p w:rsidR="00E4417E" w:rsidRDefault="00E4417E" w:rsidP="00E4417E">
                      <w:pPr>
                        <w:spacing w:line="240" w:lineRule="auto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ATISLAVA</w:t>
                      </w:r>
                      <w:r w:rsidR="00647814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r w:rsidRPr="00E4417E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dávanie zákaziek na stavebné práce</w:t>
                      </w:r>
                    </w:p>
                    <w:p w:rsidR="00E4417E" w:rsidRDefault="00E4417E" w:rsidP="00E4417E">
                      <w:pPr>
                        <w:spacing w:line="240" w:lineRule="auto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417E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ebo Ako riešiť práce 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viac </w:t>
                      </w:r>
                      <w:r w:rsidRPr="00E4417E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 stavebných zákazkách</w:t>
                      </w:r>
                    </w:p>
                    <w:p w:rsidR="00A51EC8" w:rsidRPr="00782DE1" w:rsidRDefault="00647814" w:rsidP="00E4417E">
                      <w:pPr>
                        <w:spacing w:line="240" w:lineRule="auto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E4417E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6</w:t>
                      </w:r>
                      <w:r w:rsidR="00F651B5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E4417E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5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797771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FCB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7D23E731" wp14:editId="65693238">
            <wp:simplePos x="0" y="0"/>
            <wp:positionH relativeFrom="column">
              <wp:posOffset>39645</wp:posOffset>
            </wp:positionH>
            <wp:positionV relativeFrom="paragraph">
              <wp:posOffset>-212725</wp:posOffset>
            </wp:positionV>
            <wp:extent cx="1937982" cy="1277664"/>
            <wp:effectExtent l="19050" t="0" r="5715" b="49403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916" cy="127762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F73C7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A3899" wp14:editId="42EA1AA0">
                <wp:simplePos x="0" y="0"/>
                <wp:positionH relativeFrom="page">
                  <wp:posOffset>532130</wp:posOffset>
                </wp:positionH>
                <wp:positionV relativeFrom="page">
                  <wp:posOffset>3029585</wp:posOffset>
                </wp:positionV>
                <wp:extent cx="6553200" cy="2872105"/>
                <wp:effectExtent l="0" t="0" r="0" b="444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87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77" w:rsidRDefault="00D17277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b/>
                                <w:bCs/>
                                <w:color w:val="92D050"/>
                                <w:sz w:val="28"/>
                                <w:szCs w:val="36"/>
                                <w:lang w:val="sk-SK" w:eastAsia="cs-CZ"/>
                              </w:rPr>
                            </w:pPr>
                          </w:p>
                          <w:p w:rsidR="004448A1" w:rsidRPr="00797771" w:rsidRDefault="00DD4A04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Príprava a</w:t>
                            </w:r>
                            <w:r w:rsidR="00755E5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 </w:t>
                            </w: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plánovanie</w:t>
                            </w:r>
                            <w:r w:rsidR="00755E5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 xml:space="preserve"> zadávania zákaziek na stavebné práce</w:t>
                            </w:r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 xml:space="preserve">Vymedzenie predmetu zákazky </w:t>
                            </w:r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Stanovenie podmienok účasti</w:t>
                            </w:r>
                          </w:p>
                          <w:p w:rsidR="00F73C7C" w:rsidRP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 xml:space="preserve">Zmluvné podmienky </w:t>
                            </w:r>
                          </w:p>
                          <w:p w:rsidR="00F73C7C" w:rsidRDefault="00F73C7C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 w:rsidRPr="00F73C7C"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Riziká v procese zadávania zákaziek</w:t>
                            </w:r>
                          </w:p>
                          <w:p w:rsidR="005631A9" w:rsidRDefault="005631A9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Zadávanie zákaziek na stavebné práce cez elektronické trhovisko</w:t>
                            </w:r>
                          </w:p>
                          <w:p w:rsidR="00364B6D" w:rsidRPr="00F73C7C" w:rsidRDefault="00364B6D" w:rsidP="00F73C7C">
                            <w:pPr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sz w:val="28"/>
                                <w:szCs w:val="28"/>
                                <w:lang w:val="sk-SK" w:eastAsia="sk-SK"/>
                              </w:rPr>
                              <w:t>Otázky a diskusia</w:t>
                            </w:r>
                          </w:p>
                          <w:p w:rsidR="007F439C" w:rsidRPr="005A500A" w:rsidRDefault="007F439C" w:rsidP="00C40FE5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Eurostile T OT" w:eastAsia="Times New Roman" w:hAnsi="Eurostile T OT" w:cs="Times New Roman"/>
                                <w:sz w:val="24"/>
                                <w:szCs w:val="24"/>
                                <w:lang w:val="sk-SK" w:eastAsia="sk-SK"/>
                              </w:rPr>
                            </w:pPr>
                          </w:p>
                          <w:p w:rsidR="004448A1" w:rsidRPr="00AC1243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000000" w:themeColor="text1"/>
                              </w:rPr>
                            </w:pPr>
                          </w:p>
                          <w:p w:rsidR="004448A1" w:rsidRPr="008463FE" w:rsidRDefault="004448A1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3899" id="_x0000_s1028" type="#_x0000_t202" style="position:absolute;margin-left:41.9pt;margin-top:238.55pt;width:516pt;height:2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" filled="f" stroked="f">
                <v:textbox inset="0,0,0,0">
                  <w:txbxContent>
                    <w:p w:rsidR="00D17277" w:rsidRDefault="00D17277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b/>
                          <w:bCs/>
                          <w:color w:val="92D050"/>
                          <w:sz w:val="28"/>
                          <w:szCs w:val="36"/>
                          <w:lang w:val="sk-SK" w:eastAsia="cs-CZ"/>
                        </w:rPr>
                      </w:pPr>
                    </w:p>
                    <w:p w:rsidR="004448A1" w:rsidRPr="00797771" w:rsidRDefault="00DD4A04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Príprava a</w:t>
                      </w:r>
                      <w:r w:rsidR="00755E5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 </w:t>
                      </w: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plánovanie</w:t>
                      </w:r>
                      <w:r w:rsidR="00755E5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 xml:space="preserve"> zadávania zákaziek na stavebné práce</w:t>
                      </w:r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 xml:space="preserve">Vymedzenie predmetu zákazky </w:t>
                      </w:r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Stanovenie podmienok účasti</w:t>
                      </w:r>
                    </w:p>
                    <w:p w:rsidR="00F73C7C" w:rsidRP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 xml:space="preserve">Zmluvné podmienky </w:t>
                      </w:r>
                    </w:p>
                    <w:p w:rsidR="00F73C7C" w:rsidRDefault="00F73C7C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 w:rsidRPr="00F73C7C"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Riziká v procese zadávania zákaziek</w:t>
                      </w:r>
                    </w:p>
                    <w:p w:rsidR="005631A9" w:rsidRDefault="005631A9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Zadávanie zákaziek na stavebné práce cez elektronické trhovisko</w:t>
                      </w:r>
                    </w:p>
                    <w:p w:rsidR="00364B6D" w:rsidRPr="00F73C7C" w:rsidRDefault="00364B6D" w:rsidP="00F73C7C">
                      <w:pPr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jc w:val="both"/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</w:pPr>
                      <w:r>
                        <w:rPr>
                          <w:rFonts w:ascii="Eurostile T OT" w:hAnsi="Eurostile T OT"/>
                          <w:sz w:val="28"/>
                          <w:szCs w:val="28"/>
                          <w:lang w:val="sk-SK" w:eastAsia="sk-SK"/>
                        </w:rPr>
                        <w:t>Otázky a diskusia</w:t>
                      </w:r>
                    </w:p>
                    <w:p w:rsidR="007F439C" w:rsidRPr="005A500A" w:rsidRDefault="007F439C" w:rsidP="00C40FE5">
                      <w:pPr>
                        <w:spacing w:before="100" w:beforeAutospacing="1" w:after="100" w:afterAutospacing="1"/>
                        <w:ind w:left="720"/>
                        <w:rPr>
                          <w:rFonts w:ascii="Eurostile T OT" w:eastAsia="Times New Roman" w:hAnsi="Eurostile T OT" w:cs="Times New Roman"/>
                          <w:sz w:val="24"/>
                          <w:szCs w:val="24"/>
                          <w:lang w:val="sk-SK" w:eastAsia="sk-SK"/>
                        </w:rPr>
                      </w:pPr>
                    </w:p>
                    <w:p w:rsidR="004448A1" w:rsidRPr="00AC1243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000000" w:themeColor="text1"/>
                        </w:rPr>
                      </w:pPr>
                    </w:p>
                    <w:p w:rsidR="004448A1" w:rsidRPr="008463FE" w:rsidRDefault="004448A1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17277" w:rsidRDefault="00D17277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755E5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2C90B" wp14:editId="5B07788C">
                <wp:simplePos x="0" y="0"/>
                <wp:positionH relativeFrom="column">
                  <wp:posOffset>-8255</wp:posOffset>
                </wp:positionH>
                <wp:positionV relativeFrom="paragraph">
                  <wp:posOffset>267599</wp:posOffset>
                </wp:positionV>
                <wp:extent cx="6478270" cy="4217035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1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5D14F2" w:rsidRDefault="00D258D2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Cena za 1 osobu 95,- Eur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2C90B" id="Textové pole 15" o:spid="_x0000_s1029" type="#_x0000_t202" style="position:absolute;margin-left:-.65pt;margin-top:21.05pt;width:510.1pt;height:3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5D14F2" w:rsidRDefault="00D258D2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Cena za 1 osobu 95,- Eur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755E5C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71E9A" wp14:editId="68CDC732">
                <wp:simplePos x="0" y="0"/>
                <wp:positionH relativeFrom="column">
                  <wp:posOffset>3485515</wp:posOffset>
                </wp:positionH>
                <wp:positionV relativeFrom="paragraph">
                  <wp:posOffset>209814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1E9A" id="Textové pole 18" o:spid="_x0000_s1030" type="#_x0000_t202" style="position:absolute;margin-left:274.45pt;margin-top:16.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BKsokI4AAAAAkBAAAPAAAAZHJzL2Rv&#10;d25yZXYueG1sTI8xT8MwEIV3JP6DdUgsFXVKQpWGOBVCVGqHDgSWbm58TSLic2S7bfj3HBOMp/v0&#10;3vfK9WQHcUEfekcKFvMEBFLjTE+tgs+PzUMOIkRNRg+OUME3BlhXtzelLoy70jte6tgKDqFQaAVd&#10;jGMhZWg6tDrM3YjEv5PzVkc+fSuN11cOt4N8TJKltLonbuj0iK8dNl/12SrYh8N2dvDbzawORu4Q&#10;92+7RVTq/m56eQYRcYp/MPzqszpU7HR0ZzJBDAqesnzFqII05U0MLJMsA3FUkKcZyKqU/xdUPwA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BKsokI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621B2" wp14:editId="64E77B1C">
                <wp:simplePos x="0" y="0"/>
                <wp:positionH relativeFrom="column">
                  <wp:posOffset>1035050</wp:posOffset>
                </wp:positionH>
                <wp:positionV relativeFrom="paragraph">
                  <wp:posOffset>231404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755E5C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E4417E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6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E4417E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21B2" id="Textové pole 16" o:spid="_x0000_s1031" type="#_x0000_t202" style="position:absolute;margin-left:81.5pt;margin-top:18.2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755E5C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E4417E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6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E4417E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5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9C" w:rsidRDefault="000E6F9C" w:rsidP="00506234">
      <w:pPr>
        <w:spacing w:after="0" w:line="240" w:lineRule="auto"/>
      </w:pPr>
      <w:r>
        <w:separator/>
      </w:r>
    </w:p>
  </w:endnote>
  <w:endnote w:type="continuationSeparator" w:id="0">
    <w:p w:rsidR="000E6F9C" w:rsidRDefault="000E6F9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9C" w:rsidRDefault="000E6F9C" w:rsidP="00506234">
      <w:pPr>
        <w:spacing w:after="0" w:line="240" w:lineRule="auto"/>
      </w:pPr>
      <w:r>
        <w:separator/>
      </w:r>
    </w:p>
  </w:footnote>
  <w:footnote w:type="continuationSeparator" w:id="0">
    <w:p w:rsidR="000E6F9C" w:rsidRDefault="000E6F9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448A1">
    <w:pPr>
      <w:pStyle w:val="Hlavika"/>
    </w:pPr>
  </w:p>
  <w:p w:rsidR="001C1937" w:rsidRDefault="00A92E53" w:rsidP="00A92E53">
    <w:pPr>
      <w:ind w:left="2124" w:firstLine="708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02FA3170" wp14:editId="534737A1">
          <wp:simplePos x="0" y="0"/>
          <wp:positionH relativeFrom="column">
            <wp:posOffset>4830445</wp:posOffset>
          </wp:positionH>
          <wp:positionV relativeFrom="paragraph">
            <wp:posOffset>51435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1C1937" w:rsidRDefault="001C1937" w:rsidP="00A92E53">
    <w:pPr>
      <w:ind w:left="2124" w:firstLine="708"/>
    </w:pPr>
    <w:r>
      <w:t xml:space="preserve">                                                                                                                       </w:t>
    </w:r>
  </w:p>
  <w:p w:rsidR="00A92E53" w:rsidRDefault="001C1937" w:rsidP="00A92E53">
    <w:pPr>
      <w:ind w:left="2124" w:firstLine="708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6"/>
  </w:num>
  <w:num w:numId="12">
    <w:abstractNumId w:val="7"/>
  </w:num>
  <w:num w:numId="13">
    <w:abstractNumId w:val="3"/>
  </w:num>
  <w:num w:numId="14">
    <w:abstractNumId w:val="13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62C74"/>
    <w:rsid w:val="00081E14"/>
    <w:rsid w:val="000A6EF9"/>
    <w:rsid w:val="000E6B40"/>
    <w:rsid w:val="000E6F9C"/>
    <w:rsid w:val="000F5CC3"/>
    <w:rsid w:val="00137C23"/>
    <w:rsid w:val="00175359"/>
    <w:rsid w:val="001C1937"/>
    <w:rsid w:val="001D2195"/>
    <w:rsid w:val="001F0600"/>
    <w:rsid w:val="0021276E"/>
    <w:rsid w:val="002545F2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76DF"/>
    <w:rsid w:val="0039584F"/>
    <w:rsid w:val="003A42E1"/>
    <w:rsid w:val="004448A1"/>
    <w:rsid w:val="00465DF7"/>
    <w:rsid w:val="00465E56"/>
    <w:rsid w:val="00480601"/>
    <w:rsid w:val="004811F7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631A9"/>
    <w:rsid w:val="00593555"/>
    <w:rsid w:val="005A0FCB"/>
    <w:rsid w:val="005A500A"/>
    <w:rsid w:val="005D14F2"/>
    <w:rsid w:val="00640CA8"/>
    <w:rsid w:val="00647814"/>
    <w:rsid w:val="00665005"/>
    <w:rsid w:val="00675A7E"/>
    <w:rsid w:val="006820F0"/>
    <w:rsid w:val="00697E7E"/>
    <w:rsid w:val="006F67E1"/>
    <w:rsid w:val="0071318F"/>
    <w:rsid w:val="00735CDA"/>
    <w:rsid w:val="00755E5C"/>
    <w:rsid w:val="00761E8C"/>
    <w:rsid w:val="00765962"/>
    <w:rsid w:val="00782DE1"/>
    <w:rsid w:val="0079019A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C1B3D"/>
    <w:rsid w:val="008C53D2"/>
    <w:rsid w:val="008E4093"/>
    <w:rsid w:val="008E7743"/>
    <w:rsid w:val="008F1068"/>
    <w:rsid w:val="009136D1"/>
    <w:rsid w:val="009227FA"/>
    <w:rsid w:val="00991D0C"/>
    <w:rsid w:val="009A2941"/>
    <w:rsid w:val="009C0DAD"/>
    <w:rsid w:val="00A234F6"/>
    <w:rsid w:val="00A47D5C"/>
    <w:rsid w:val="00A51EC8"/>
    <w:rsid w:val="00A77EB5"/>
    <w:rsid w:val="00A92E53"/>
    <w:rsid w:val="00AB1C0D"/>
    <w:rsid w:val="00AC1243"/>
    <w:rsid w:val="00AE05C4"/>
    <w:rsid w:val="00AE3482"/>
    <w:rsid w:val="00AE6943"/>
    <w:rsid w:val="00B44C3D"/>
    <w:rsid w:val="00C30474"/>
    <w:rsid w:val="00C40FE5"/>
    <w:rsid w:val="00C62571"/>
    <w:rsid w:val="00C91968"/>
    <w:rsid w:val="00CE520C"/>
    <w:rsid w:val="00D17277"/>
    <w:rsid w:val="00D23588"/>
    <w:rsid w:val="00D258D2"/>
    <w:rsid w:val="00D51FE3"/>
    <w:rsid w:val="00DB6780"/>
    <w:rsid w:val="00DC6389"/>
    <w:rsid w:val="00DD3BB9"/>
    <w:rsid w:val="00DD4A04"/>
    <w:rsid w:val="00E0334F"/>
    <w:rsid w:val="00E31147"/>
    <w:rsid w:val="00E4417E"/>
    <w:rsid w:val="00E46BA4"/>
    <w:rsid w:val="00E51DEA"/>
    <w:rsid w:val="00E93C49"/>
    <w:rsid w:val="00EB01D0"/>
    <w:rsid w:val="00EC3B3E"/>
    <w:rsid w:val="00EC59F3"/>
    <w:rsid w:val="00EF2354"/>
    <w:rsid w:val="00F225F9"/>
    <w:rsid w:val="00F62026"/>
    <w:rsid w:val="00F651B5"/>
    <w:rsid w:val="00F73C7C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8608BF77-46FD-4A72-851A-21677468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755E5C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55E5C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270F-28C6-4330-B5B4-7B892ABE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3</cp:revision>
  <cp:lastPrinted>2013-08-26T10:50:00Z</cp:lastPrinted>
  <dcterms:created xsi:type="dcterms:W3CDTF">2015-04-21T07:38:00Z</dcterms:created>
  <dcterms:modified xsi:type="dcterms:W3CDTF">2015-04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5720818</vt:i4>
  </property>
</Properties>
</file>